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679" w:rsidRDefault="00E45679" w:rsidP="00E45679"/>
    <w:p w:rsidR="00E45679" w:rsidRDefault="00E45679" w:rsidP="00E45679"/>
    <w:p w:rsidR="00FE1D8B" w:rsidRDefault="00FE1D8B" w:rsidP="00FE1D8B"/>
    <w:p w:rsidR="00232499" w:rsidRDefault="00232499" w:rsidP="00232499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E7063D" w:rsidRDefault="00E7063D" w:rsidP="00FE1D8B"/>
    <w:p w:rsidR="00E7063D" w:rsidRDefault="00E7063D" w:rsidP="00FE1D8B"/>
    <w:p w:rsidR="00E7063D" w:rsidRDefault="00E7063D" w:rsidP="00FE1D8B"/>
    <w:p w:rsidR="00E7063D" w:rsidRDefault="00E7063D" w:rsidP="00FE1D8B"/>
    <w:p w:rsidR="00E7063D" w:rsidRDefault="00E7063D" w:rsidP="00FE1D8B"/>
    <w:p w:rsidR="00E7063D" w:rsidRDefault="00E7063D" w:rsidP="00FE1D8B"/>
    <w:p w:rsidR="00C526D7" w:rsidRDefault="00C526D7" w:rsidP="00C526D7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E45679" w:rsidRDefault="00E45679" w:rsidP="00E45679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A775EC" w:rsidRDefault="00A775EC" w:rsidP="00E45679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A775EC" w:rsidRDefault="00A775EC" w:rsidP="00E45679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A775EC" w:rsidRDefault="00A775EC" w:rsidP="00E45679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671B71" w:rsidRPr="00B9798C" w:rsidRDefault="00671B71" w:rsidP="0029374F">
      <w:pPr>
        <w:rPr>
          <w:sz w:val="72"/>
          <w:szCs w:val="72"/>
        </w:rPr>
      </w:pPr>
    </w:p>
    <w:p w:rsidR="00671B71" w:rsidRDefault="00671B71" w:rsidP="00671B71"/>
    <w:p w:rsidR="00C52E3A" w:rsidRDefault="00C52E3A" w:rsidP="00897A1C">
      <w:pPr>
        <w:jc w:val="center"/>
        <w:rPr>
          <w:sz w:val="72"/>
          <w:szCs w:val="72"/>
        </w:rPr>
      </w:pPr>
    </w:p>
    <w:p w:rsidR="00C52E3A" w:rsidRDefault="00C52E3A" w:rsidP="00897A1C">
      <w:pPr>
        <w:jc w:val="center"/>
        <w:rPr>
          <w:sz w:val="72"/>
          <w:szCs w:val="72"/>
        </w:rPr>
      </w:pPr>
    </w:p>
    <w:p w:rsidR="00C52E3A" w:rsidRDefault="00C52E3A" w:rsidP="00897A1C">
      <w:pPr>
        <w:jc w:val="center"/>
        <w:rPr>
          <w:sz w:val="72"/>
          <w:szCs w:val="72"/>
        </w:rPr>
      </w:pPr>
    </w:p>
    <w:p w:rsidR="00897A1C" w:rsidRDefault="008F59C5" w:rsidP="00897A1C">
      <w:pPr>
        <w:jc w:val="center"/>
        <w:rPr>
          <w:sz w:val="72"/>
          <w:szCs w:val="72"/>
        </w:rPr>
      </w:pPr>
      <w:r>
        <w:rPr>
          <w:sz w:val="72"/>
          <w:szCs w:val="72"/>
        </w:rPr>
        <w:t>Инструкция по сборке п</w:t>
      </w:r>
      <w:r w:rsidR="00603F39">
        <w:rPr>
          <w:sz w:val="72"/>
          <w:szCs w:val="72"/>
        </w:rPr>
        <w:t>арник</w:t>
      </w:r>
      <w:r>
        <w:rPr>
          <w:sz w:val="72"/>
          <w:szCs w:val="72"/>
        </w:rPr>
        <w:t>а</w:t>
      </w:r>
    </w:p>
    <w:p w:rsidR="00671B71" w:rsidRPr="000F6A81" w:rsidRDefault="00671B71" w:rsidP="00897A1C">
      <w:pPr>
        <w:jc w:val="center"/>
        <w:rPr>
          <w:sz w:val="72"/>
          <w:szCs w:val="72"/>
        </w:rPr>
      </w:pPr>
      <w:r w:rsidRPr="000F6A81">
        <w:rPr>
          <w:sz w:val="72"/>
          <w:szCs w:val="72"/>
        </w:rPr>
        <w:t>«</w:t>
      </w:r>
      <w:r w:rsidR="00603F39">
        <w:rPr>
          <w:sz w:val="72"/>
          <w:szCs w:val="72"/>
        </w:rPr>
        <w:t>Бабочка</w:t>
      </w:r>
      <w:r w:rsidRPr="000F6A81">
        <w:rPr>
          <w:sz w:val="72"/>
          <w:szCs w:val="72"/>
        </w:rPr>
        <w:t>»</w:t>
      </w:r>
    </w:p>
    <w:p w:rsidR="00671B71" w:rsidRDefault="00671B71" w:rsidP="00671B71"/>
    <w:p w:rsidR="008F59C5" w:rsidRDefault="008F59C5" w:rsidP="00671B71"/>
    <w:p w:rsidR="008F59C5" w:rsidRDefault="008F59C5" w:rsidP="00671B71"/>
    <w:p w:rsidR="008F59C5" w:rsidRDefault="008F59C5" w:rsidP="00671B71"/>
    <w:p w:rsidR="008F59C5" w:rsidRDefault="008F59C5" w:rsidP="00671B71"/>
    <w:p w:rsidR="008F59C5" w:rsidRDefault="008F59C5" w:rsidP="00671B71"/>
    <w:p w:rsidR="008F59C5" w:rsidRDefault="008F59C5" w:rsidP="00671B71"/>
    <w:p w:rsidR="008F59C5" w:rsidRDefault="008F59C5" w:rsidP="00671B71"/>
    <w:p w:rsidR="008F59C5" w:rsidRDefault="008F59C5" w:rsidP="00671B71"/>
    <w:p w:rsidR="008F59C5" w:rsidRDefault="008F59C5" w:rsidP="00671B71"/>
    <w:p w:rsidR="00671B71" w:rsidRDefault="00C52E3A" w:rsidP="00C52E3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г.</w:t>
      </w:r>
      <w:bookmarkStart w:id="0" w:name="_GoBack"/>
      <w:bookmarkEnd w:id="0"/>
    </w:p>
    <w:p w:rsidR="000F6A81" w:rsidRDefault="000F6A81" w:rsidP="00671B7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7B33" w:rsidRDefault="00A77B33" w:rsidP="00E45679">
      <w:pPr>
        <w:rPr>
          <w:rFonts w:ascii="Times New Roman" w:hAnsi="Times New Roman" w:cs="Times New Roman"/>
          <w:sz w:val="32"/>
          <w:szCs w:val="32"/>
        </w:rPr>
      </w:pPr>
    </w:p>
    <w:p w:rsidR="00E45679" w:rsidRDefault="009225A3" w:rsidP="00E4567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1.Общ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ведения</w:t>
      </w:r>
      <w:r w:rsidR="00E45679">
        <w:rPr>
          <w:rFonts w:ascii="Times New Roman" w:hAnsi="Times New Roman" w:cs="Times New Roman"/>
          <w:sz w:val="32"/>
          <w:szCs w:val="32"/>
        </w:rPr>
        <w:t>.</w:t>
      </w:r>
    </w:p>
    <w:p w:rsidR="005175EF" w:rsidRDefault="00E45679" w:rsidP="00E45679">
      <w:pPr>
        <w:spacing w:after="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7764DB">
        <w:rPr>
          <w:rFonts w:ascii="Arial Unicode MS" w:eastAsia="Arial Unicode MS" w:hAnsi="Arial Unicode MS" w:cs="Arial Unicode MS"/>
          <w:sz w:val="26"/>
          <w:szCs w:val="26"/>
        </w:rPr>
        <w:t>В комплект входит</w:t>
      </w:r>
      <w:proofErr w:type="gramStart"/>
      <w:r w:rsidRPr="007764DB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9225A3">
        <w:rPr>
          <w:rFonts w:ascii="Arial Unicode MS" w:eastAsia="Arial Unicode MS" w:hAnsi="Arial Unicode MS" w:cs="Arial Unicode MS"/>
          <w:sz w:val="26"/>
          <w:szCs w:val="26"/>
        </w:rPr>
        <w:t>.</w:t>
      </w:r>
      <w:proofErr w:type="gramEnd"/>
    </w:p>
    <w:tbl>
      <w:tblPr>
        <w:tblW w:w="7052" w:type="dxa"/>
        <w:tblInd w:w="95" w:type="dxa"/>
        <w:tblLook w:val="04A0" w:firstRow="1" w:lastRow="0" w:firstColumn="1" w:lastColumn="0" w:noHBand="0" w:noVBand="1"/>
      </w:tblPr>
      <w:tblGrid>
        <w:gridCol w:w="3804"/>
        <w:gridCol w:w="1818"/>
        <w:gridCol w:w="1430"/>
      </w:tblGrid>
      <w:tr w:rsidR="008F59C5" w:rsidRPr="003363AF" w:rsidTr="008F59C5">
        <w:trPr>
          <w:trHeight w:val="780"/>
        </w:trPr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9C5" w:rsidRPr="003363AF" w:rsidRDefault="008F59C5" w:rsidP="00336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36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F59C5" w:rsidRPr="003363AF" w:rsidRDefault="00FA6A7D" w:rsidP="0033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м</w:t>
            </w:r>
            <w:proofErr w:type="spellEnd"/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8F59C5" w:rsidRPr="003363AF" w:rsidRDefault="00FA6A7D" w:rsidP="0033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м</w:t>
            </w:r>
          </w:p>
        </w:tc>
      </w:tr>
      <w:tr w:rsidR="008F59C5" w:rsidRPr="003363AF" w:rsidTr="00FA6A7D">
        <w:trPr>
          <w:trHeight w:val="539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59C5" w:rsidRPr="003363AF" w:rsidRDefault="008F59C5" w:rsidP="003363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363A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Pr="00336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Дуга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59C5" w:rsidRPr="003363AF" w:rsidRDefault="00FA6A7D" w:rsidP="0033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  <w:r w:rsidR="008F59C5" w:rsidRPr="00336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FA6A7D" w:rsidRDefault="00FA6A7D" w:rsidP="0033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:rsidR="008F59C5" w:rsidRPr="003363AF" w:rsidRDefault="00FB28A3" w:rsidP="0033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  <w:r w:rsidR="00FA6A7D" w:rsidRPr="00336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шт</w:t>
            </w:r>
            <w:proofErr w:type="spellEnd"/>
            <w:r w:rsidR="00FA6A7D" w:rsidRPr="00336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.</w:t>
            </w:r>
          </w:p>
        </w:tc>
      </w:tr>
      <w:tr w:rsidR="00321FDC" w:rsidRPr="003363AF" w:rsidTr="008F59C5">
        <w:trPr>
          <w:trHeight w:val="540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1FDC" w:rsidRPr="003363AF" w:rsidRDefault="00321FDC" w:rsidP="0032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Pr="00C551B3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  <w:t>Продольный элемент соединения</w:t>
            </w:r>
          </w:p>
        </w:tc>
        <w:tc>
          <w:tcPr>
            <w:tcW w:w="1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1FDC" w:rsidRPr="003363AF" w:rsidRDefault="00321FDC" w:rsidP="0032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шт.</w:t>
            </w:r>
          </w:p>
        </w:tc>
        <w:tc>
          <w:tcPr>
            <w:tcW w:w="1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21FDC" w:rsidRPr="003363AF" w:rsidRDefault="00321FDC" w:rsidP="0032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.</w:t>
            </w:r>
          </w:p>
        </w:tc>
      </w:tr>
      <w:tr w:rsidR="008F59C5" w:rsidRPr="003363AF" w:rsidTr="008F59C5">
        <w:trPr>
          <w:trHeight w:val="510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59C5" w:rsidRPr="003363AF" w:rsidRDefault="008F59C5" w:rsidP="00FA6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363A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336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</w:t>
            </w:r>
            <w:r w:rsidR="00FA6A7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Форточка</w:t>
            </w:r>
          </w:p>
        </w:tc>
        <w:tc>
          <w:tcPr>
            <w:tcW w:w="1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59C5" w:rsidRPr="003363AF" w:rsidRDefault="00FA6A7D" w:rsidP="0033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  <w:r w:rsidR="008F59C5" w:rsidRPr="00336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1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59C5" w:rsidRPr="003363AF" w:rsidRDefault="00FA6A7D" w:rsidP="0033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  <w:r w:rsidRPr="00336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шт.</w:t>
            </w:r>
          </w:p>
        </w:tc>
      </w:tr>
      <w:tr w:rsidR="00FA6A7D" w:rsidRPr="003363AF" w:rsidTr="008F59C5">
        <w:trPr>
          <w:trHeight w:val="510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6A7D" w:rsidRPr="003363AF" w:rsidRDefault="00FA6A7D" w:rsidP="00C551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363A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</w:t>
            </w:r>
            <w:r w:rsidRPr="00336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Фиксатор</w:t>
            </w:r>
          </w:p>
        </w:tc>
        <w:tc>
          <w:tcPr>
            <w:tcW w:w="1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6A7D" w:rsidRPr="003363AF" w:rsidRDefault="00FA6A7D" w:rsidP="0073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  <w:r w:rsidRPr="00336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1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A6A7D" w:rsidRPr="003363AF" w:rsidRDefault="00FA6A7D" w:rsidP="0073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  <w:r w:rsidRPr="00336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шт.</w:t>
            </w:r>
          </w:p>
        </w:tc>
      </w:tr>
      <w:tr w:rsidR="00C551B3" w:rsidRPr="003363AF" w:rsidTr="008F59C5">
        <w:trPr>
          <w:trHeight w:val="510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1B3" w:rsidRPr="003363AF" w:rsidRDefault="00C551B3" w:rsidP="00C551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5. </w:t>
            </w:r>
            <w:r w:rsidR="00503EEE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  <w:t>Винт 6*30</w:t>
            </w:r>
          </w:p>
        </w:tc>
        <w:tc>
          <w:tcPr>
            <w:tcW w:w="1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1B3" w:rsidRPr="003363AF" w:rsidRDefault="00503EEE" w:rsidP="0033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17 </w:t>
            </w:r>
            <w:r w:rsidR="00FA6A7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551B3" w:rsidRPr="003363AF" w:rsidRDefault="00503EEE" w:rsidP="0033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34 </w:t>
            </w:r>
            <w:r w:rsidR="00FA6A7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шт.</w:t>
            </w:r>
          </w:p>
        </w:tc>
      </w:tr>
      <w:tr w:rsidR="00FA6A7D" w:rsidRPr="003363AF" w:rsidTr="008F59C5">
        <w:trPr>
          <w:trHeight w:val="510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6A7D" w:rsidRPr="00FA6A7D" w:rsidRDefault="00FA6A7D" w:rsidP="00C551B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</w:pPr>
            <w:r w:rsidRPr="00FA6A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.</w:t>
            </w: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  <w:t xml:space="preserve"> </w:t>
            </w:r>
            <w:r w:rsidR="00503EEE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  <w:t>Винт 6*50</w:t>
            </w:r>
          </w:p>
        </w:tc>
        <w:tc>
          <w:tcPr>
            <w:tcW w:w="1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6A7D" w:rsidRPr="003363AF" w:rsidRDefault="00503EEE" w:rsidP="0033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 шт.</w:t>
            </w:r>
          </w:p>
        </w:tc>
        <w:tc>
          <w:tcPr>
            <w:tcW w:w="1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A6A7D" w:rsidRPr="003363AF" w:rsidRDefault="00503EEE" w:rsidP="0033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10 </w:t>
            </w:r>
            <w:r w:rsidR="00FA6A7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шт.</w:t>
            </w:r>
          </w:p>
        </w:tc>
      </w:tr>
      <w:tr w:rsidR="00FA6A7D" w:rsidRPr="003363AF" w:rsidTr="008F59C5">
        <w:trPr>
          <w:trHeight w:val="510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6A7D" w:rsidRPr="00FA6A7D" w:rsidRDefault="00FA6A7D" w:rsidP="00C551B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7. </w:t>
            </w:r>
            <w:r w:rsidR="00503EEE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  <w:t xml:space="preserve">Гайка </w:t>
            </w:r>
            <w:proofErr w:type="spellStart"/>
            <w:r w:rsidR="00503EEE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  <w:t>м</w:t>
            </w:r>
            <w:proofErr w:type="gramStart"/>
            <w:r w:rsidR="00503EEE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  <w:t>6</w:t>
            </w:r>
            <w:proofErr w:type="spellEnd"/>
            <w:proofErr w:type="gramEnd"/>
          </w:p>
        </w:tc>
        <w:tc>
          <w:tcPr>
            <w:tcW w:w="1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6A7D" w:rsidRPr="003363AF" w:rsidRDefault="00503EEE" w:rsidP="0033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21 </w:t>
            </w:r>
            <w:r w:rsidR="007A1A5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A6A7D" w:rsidRPr="003363AF" w:rsidRDefault="00503EEE" w:rsidP="0033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42 </w:t>
            </w:r>
            <w:r w:rsidR="007A1A5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шт.</w:t>
            </w:r>
          </w:p>
        </w:tc>
      </w:tr>
      <w:tr w:rsidR="007A1A5A" w:rsidRPr="003363AF" w:rsidTr="008F59C5">
        <w:trPr>
          <w:trHeight w:val="510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1A5A" w:rsidRPr="00FA6A7D" w:rsidRDefault="007A1A5A" w:rsidP="00F13B1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</w:pPr>
            <w:r w:rsidRPr="00FA6A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.</w:t>
            </w: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  <w:t xml:space="preserve"> </w:t>
            </w:r>
            <w:r w:rsidR="00F13B1A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  <w:t>Завертка</w:t>
            </w:r>
          </w:p>
        </w:tc>
        <w:tc>
          <w:tcPr>
            <w:tcW w:w="1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1A5A" w:rsidRPr="003363AF" w:rsidRDefault="00F13B1A" w:rsidP="0073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2 </w:t>
            </w:r>
            <w:r w:rsidR="007A1A5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1A5A" w:rsidRPr="003363AF" w:rsidRDefault="00F13B1A" w:rsidP="0073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4 </w:t>
            </w:r>
            <w:r w:rsidR="007A1A5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шт.</w:t>
            </w:r>
          </w:p>
        </w:tc>
      </w:tr>
      <w:tr w:rsidR="00D74806" w:rsidRPr="003363AF" w:rsidTr="008F59C5">
        <w:trPr>
          <w:trHeight w:val="510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4806" w:rsidRPr="00FA6A7D" w:rsidRDefault="00D74806" w:rsidP="00F13B1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</w:pPr>
            <w:r w:rsidRPr="00FA6A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.</w:t>
            </w: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  <w:t xml:space="preserve"> </w:t>
            </w:r>
            <w:r w:rsidR="00F13B1A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  <w:t>Саморез 4,2*19</w:t>
            </w:r>
          </w:p>
        </w:tc>
        <w:tc>
          <w:tcPr>
            <w:tcW w:w="1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4806" w:rsidRPr="003363AF" w:rsidRDefault="00F13B1A" w:rsidP="0073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9 </w:t>
            </w:r>
            <w:r w:rsidR="00D7480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4806" w:rsidRPr="003363AF" w:rsidRDefault="00F13B1A" w:rsidP="0073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18 </w:t>
            </w:r>
            <w:r w:rsidR="00D7480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шт.</w:t>
            </w:r>
          </w:p>
        </w:tc>
      </w:tr>
      <w:tr w:rsidR="00D74806" w:rsidRPr="003363AF" w:rsidTr="00FA6A7D">
        <w:trPr>
          <w:trHeight w:val="489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4806" w:rsidRPr="007A1A5A" w:rsidRDefault="00D74806" w:rsidP="00F13B1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</w:pPr>
            <w:r w:rsidRPr="007A1A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13B1A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  <w:t>Саморез 5,5*25</w:t>
            </w:r>
          </w:p>
        </w:tc>
        <w:tc>
          <w:tcPr>
            <w:tcW w:w="181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4806" w:rsidRPr="003363AF" w:rsidRDefault="00F13B1A" w:rsidP="0073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90 </w:t>
            </w:r>
            <w:r w:rsidR="00D7480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3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D74806" w:rsidRPr="003363AF" w:rsidRDefault="00F13B1A" w:rsidP="0073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150 </w:t>
            </w:r>
            <w:r w:rsidR="00D7480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шт.</w:t>
            </w:r>
          </w:p>
        </w:tc>
      </w:tr>
      <w:tr w:rsidR="00FD7DEC" w:rsidRPr="003363AF" w:rsidTr="00FD7DEC">
        <w:trPr>
          <w:trHeight w:val="489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DEC" w:rsidRPr="00FD7DEC" w:rsidRDefault="00FD7DEC" w:rsidP="00FD7D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</w:t>
            </w:r>
            <w:r w:rsidRPr="00FA6A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 w:rsidRPr="00FD7DE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Краб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181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DEC" w:rsidRPr="003363AF" w:rsidRDefault="00FD7DEC" w:rsidP="00286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6 шт.</w:t>
            </w:r>
          </w:p>
        </w:tc>
        <w:tc>
          <w:tcPr>
            <w:tcW w:w="143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FD7DEC" w:rsidRPr="003363AF" w:rsidRDefault="00FD7DEC" w:rsidP="00286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6 шт.</w:t>
            </w:r>
          </w:p>
        </w:tc>
      </w:tr>
      <w:tr w:rsidR="00FD7DEC" w:rsidRPr="003363AF" w:rsidTr="00FD7DEC">
        <w:trPr>
          <w:trHeight w:val="489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DEC" w:rsidRPr="00FD7DEC" w:rsidRDefault="00FD7DEC" w:rsidP="00FD7D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A1A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Краб Х</w:t>
            </w:r>
          </w:p>
        </w:tc>
        <w:tc>
          <w:tcPr>
            <w:tcW w:w="181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7DEC" w:rsidRPr="003363AF" w:rsidRDefault="00FD7DEC" w:rsidP="00286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FD7DEC" w:rsidRPr="003363AF" w:rsidRDefault="00FD7DEC" w:rsidP="00286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 шт.</w:t>
            </w:r>
          </w:p>
        </w:tc>
      </w:tr>
    </w:tbl>
    <w:p w:rsidR="003B1DC0" w:rsidRDefault="003B1DC0" w:rsidP="00FD7DEC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3B1DC0" w:rsidRDefault="003B1DC0" w:rsidP="00FD7DEC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F13B1A" w:rsidRDefault="00F13B1A" w:rsidP="0037004C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37004C" w:rsidRDefault="00232499" w:rsidP="0037004C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2.Крепление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поликарбоната.</w:t>
      </w:r>
    </w:p>
    <w:p w:rsidR="00232499" w:rsidRDefault="00232499" w:rsidP="00232499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Для покрытия Парника размером 4м (длина) необходим один лист сотового поликарбоната размером 2,1*6 (ширина *длина)</w:t>
      </w:r>
      <w:proofErr w:type="gramStart"/>
      <w:r w:rsidR="00A440EF">
        <w:rPr>
          <w:rFonts w:ascii="Arial Unicode MS" w:eastAsia="Arial Unicode MS" w:hAnsi="Arial Unicode MS" w:cs="Arial Unicode MS"/>
          <w:sz w:val="28"/>
          <w:szCs w:val="28"/>
        </w:rPr>
        <w:t xml:space="preserve"> .</w:t>
      </w:r>
      <w:proofErr w:type="gramEnd"/>
      <w:r w:rsidR="00A440EF">
        <w:rPr>
          <w:rFonts w:ascii="Arial Unicode MS" w:eastAsia="Arial Unicode MS" w:hAnsi="Arial Unicode MS" w:cs="Arial Unicode MS"/>
          <w:sz w:val="28"/>
          <w:szCs w:val="28"/>
        </w:rPr>
        <w:t xml:space="preserve"> Начните монтаж поликарбоната с торцов . Для этого отрежьте (рез по ширине) от листа кусок 2,1*</w:t>
      </w:r>
      <w:proofErr w:type="spellStart"/>
      <w:r w:rsidR="00A440EF">
        <w:rPr>
          <w:rFonts w:ascii="Arial Unicode MS" w:eastAsia="Arial Unicode MS" w:hAnsi="Arial Unicode MS" w:cs="Arial Unicode MS"/>
          <w:sz w:val="28"/>
          <w:szCs w:val="28"/>
        </w:rPr>
        <w:t>1м</w:t>
      </w:r>
      <w:proofErr w:type="spellEnd"/>
      <w:r w:rsidR="00A440EF">
        <w:rPr>
          <w:rFonts w:ascii="Arial Unicode MS" w:eastAsia="Arial Unicode MS" w:hAnsi="Arial Unicode MS" w:cs="Arial Unicode MS"/>
          <w:sz w:val="28"/>
          <w:szCs w:val="28"/>
        </w:rPr>
        <w:t xml:space="preserve"> , затем разрежьте данный кусок пополам , чтобы получились листы 1,05*</w:t>
      </w:r>
      <w:proofErr w:type="spellStart"/>
      <w:r w:rsidR="00A440EF">
        <w:rPr>
          <w:rFonts w:ascii="Arial Unicode MS" w:eastAsia="Arial Unicode MS" w:hAnsi="Arial Unicode MS" w:cs="Arial Unicode MS"/>
          <w:sz w:val="28"/>
          <w:szCs w:val="28"/>
        </w:rPr>
        <w:t>1м</w:t>
      </w:r>
      <w:proofErr w:type="spellEnd"/>
      <w:r w:rsidR="00A440EF">
        <w:rPr>
          <w:rFonts w:ascii="Arial Unicode MS" w:eastAsia="Arial Unicode MS" w:hAnsi="Arial Unicode MS" w:cs="Arial Unicode MS"/>
          <w:sz w:val="28"/>
          <w:szCs w:val="28"/>
        </w:rPr>
        <w:t xml:space="preserve"> . Закрепите листы на торцах (соты располагайте вертикально). Обрежьте лишний поликарбонат</w:t>
      </w:r>
      <w:proofErr w:type="gramStart"/>
      <w:r w:rsidR="00A440EF">
        <w:rPr>
          <w:rFonts w:ascii="Arial Unicode MS" w:eastAsia="Arial Unicode MS" w:hAnsi="Arial Unicode MS" w:cs="Arial Unicode MS"/>
          <w:sz w:val="28"/>
          <w:szCs w:val="28"/>
        </w:rPr>
        <w:t xml:space="preserve"> .</w:t>
      </w:r>
      <w:proofErr w:type="gramEnd"/>
      <w:r w:rsidR="00A440E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BC4B05">
        <w:rPr>
          <w:rFonts w:ascii="Arial Unicode MS" w:eastAsia="Arial Unicode MS" w:hAnsi="Arial Unicode MS" w:cs="Arial Unicode MS"/>
          <w:sz w:val="28"/>
          <w:szCs w:val="28"/>
        </w:rPr>
        <w:t>Оставшийся поликарбонат (размер 2,1*</w:t>
      </w:r>
      <w:proofErr w:type="spellStart"/>
      <w:r w:rsidR="00BC4B05">
        <w:rPr>
          <w:rFonts w:ascii="Arial Unicode MS" w:eastAsia="Arial Unicode MS" w:hAnsi="Arial Unicode MS" w:cs="Arial Unicode MS"/>
          <w:sz w:val="28"/>
          <w:szCs w:val="28"/>
        </w:rPr>
        <w:t>5м</w:t>
      </w:r>
      <w:proofErr w:type="spellEnd"/>
      <w:r w:rsidR="00BC4B05">
        <w:rPr>
          <w:rFonts w:ascii="Arial Unicode MS" w:eastAsia="Arial Unicode MS" w:hAnsi="Arial Unicode MS" w:cs="Arial Unicode MS"/>
          <w:sz w:val="28"/>
          <w:szCs w:val="28"/>
        </w:rPr>
        <w:t xml:space="preserve"> ) разрежьте пополам , чтобы получить куски 2,1*</w:t>
      </w:r>
      <w:proofErr w:type="spellStart"/>
      <w:r w:rsidR="00BC4B05">
        <w:rPr>
          <w:rFonts w:ascii="Arial Unicode MS" w:eastAsia="Arial Unicode MS" w:hAnsi="Arial Unicode MS" w:cs="Arial Unicode MS"/>
          <w:sz w:val="28"/>
          <w:szCs w:val="28"/>
        </w:rPr>
        <w:t>2,5м</w:t>
      </w:r>
      <w:proofErr w:type="spellEnd"/>
      <w:r w:rsidR="00BC4B05">
        <w:rPr>
          <w:rFonts w:ascii="Arial Unicode MS" w:eastAsia="Arial Unicode MS" w:hAnsi="Arial Unicode MS" w:cs="Arial Unicode MS"/>
          <w:sz w:val="28"/>
          <w:szCs w:val="28"/>
        </w:rPr>
        <w:t xml:space="preserve">. Закрепите </w:t>
      </w:r>
      <w:r w:rsidR="001505E7">
        <w:rPr>
          <w:rFonts w:ascii="Arial Unicode MS" w:eastAsia="Arial Unicode MS" w:hAnsi="Arial Unicode MS" w:cs="Arial Unicode MS"/>
          <w:sz w:val="28"/>
          <w:szCs w:val="28"/>
        </w:rPr>
        <w:t xml:space="preserve">поликарбонат на верхней части парника следующим образом: крепить поликарбонат нужно к форточкам , а не к дугам парника , в таком случае не нужно будет прорезать </w:t>
      </w:r>
      <w:r w:rsidR="00277594">
        <w:rPr>
          <w:rFonts w:ascii="Arial Unicode MS" w:eastAsia="Arial Unicode MS" w:hAnsi="Arial Unicode MS" w:cs="Arial Unicode MS"/>
          <w:sz w:val="28"/>
          <w:szCs w:val="28"/>
        </w:rPr>
        <w:t>поликарбонат с боков и снизу</w:t>
      </w:r>
      <w:r w:rsidR="001505E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277594">
        <w:rPr>
          <w:rFonts w:ascii="Arial Unicode MS" w:eastAsia="Arial Unicode MS" w:hAnsi="Arial Unicode MS" w:cs="Arial Unicode MS"/>
          <w:sz w:val="28"/>
          <w:szCs w:val="28"/>
        </w:rPr>
        <w:t>. Прорезать поликарбонат сверху (возле основания форточки).</w:t>
      </w:r>
    </w:p>
    <w:p w:rsidR="003B1DC0" w:rsidRDefault="003B1DC0" w:rsidP="003B1DC0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277594" w:rsidRDefault="00277594" w:rsidP="00277594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F13B1A" w:rsidRDefault="00F13B1A" w:rsidP="00277594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3B1DC0" w:rsidRDefault="003B1DC0" w:rsidP="003B1DC0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Рис 4.</w:t>
      </w:r>
    </w:p>
    <w:p w:rsidR="00E45679" w:rsidRDefault="00E45679" w:rsidP="00E45679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C3C64" w:rsidRPr="00EC5751" w:rsidRDefault="00E17E90" w:rsidP="00E45679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E17E90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>
            <wp:extent cx="4110355" cy="4320540"/>
            <wp:effectExtent l="19050" t="0" r="444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B71" w:rsidRDefault="00671B71" w:rsidP="006919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3C64" w:rsidRDefault="00E17E90" w:rsidP="001E266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ите </w:t>
      </w:r>
      <w:r w:rsidR="00503EEE">
        <w:rPr>
          <w:rFonts w:ascii="Times New Roman" w:hAnsi="Times New Roman" w:cs="Times New Roman"/>
          <w:sz w:val="26"/>
          <w:szCs w:val="26"/>
        </w:rPr>
        <w:t>Фиксатор : прикрутите винтом 6*50</w:t>
      </w:r>
      <w:r>
        <w:rPr>
          <w:rFonts w:ascii="Times New Roman" w:hAnsi="Times New Roman" w:cs="Times New Roman"/>
          <w:sz w:val="26"/>
          <w:szCs w:val="26"/>
        </w:rPr>
        <w:t xml:space="preserve"> фиксатор к дуге </w:t>
      </w:r>
      <w:r w:rsidR="00E7063D">
        <w:rPr>
          <w:rFonts w:ascii="Times New Roman" w:hAnsi="Times New Roman" w:cs="Times New Roman"/>
          <w:sz w:val="26"/>
          <w:szCs w:val="26"/>
        </w:rPr>
        <w:t>форточки</w:t>
      </w:r>
      <w:proofErr w:type="gramStart"/>
      <w:r w:rsidR="00E7063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3B1DC0">
        <w:rPr>
          <w:rFonts w:ascii="Times New Roman" w:hAnsi="Times New Roman" w:cs="Times New Roman"/>
          <w:sz w:val="26"/>
          <w:szCs w:val="26"/>
        </w:rPr>
        <w:t xml:space="preserve"> В Дуге </w:t>
      </w:r>
      <w:r>
        <w:rPr>
          <w:rFonts w:ascii="Times New Roman" w:hAnsi="Times New Roman" w:cs="Times New Roman"/>
          <w:sz w:val="26"/>
          <w:szCs w:val="26"/>
        </w:rPr>
        <w:t xml:space="preserve"> установите винт потайной 6*50 , </w:t>
      </w:r>
      <w:r>
        <w:rPr>
          <w:rFonts w:ascii="Times New Roman" w:hAnsi="Times New Roman" w:cs="Times New Roman"/>
          <w:sz w:val="26"/>
          <w:szCs w:val="26"/>
        </w:rPr>
        <w:lastRenderedPageBreak/>
        <w:t>закрепив его гайками с двух сторон Р</w:t>
      </w:r>
      <w:r w:rsidR="003B1DC0">
        <w:rPr>
          <w:rFonts w:ascii="Times New Roman" w:hAnsi="Times New Roman" w:cs="Times New Roman"/>
          <w:sz w:val="26"/>
          <w:szCs w:val="26"/>
        </w:rPr>
        <w:t>ис 4</w:t>
      </w:r>
      <w:r>
        <w:rPr>
          <w:rFonts w:ascii="Times New Roman" w:hAnsi="Times New Roman" w:cs="Times New Roman"/>
          <w:sz w:val="26"/>
          <w:szCs w:val="26"/>
        </w:rPr>
        <w:t>. Головка винта в таком случае будет служить опорой фиксатор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F13B1A" w:rsidRDefault="00F13B1A" w:rsidP="001E2662">
      <w:pPr>
        <w:rPr>
          <w:rFonts w:ascii="Times New Roman" w:hAnsi="Times New Roman" w:cs="Times New Roman"/>
          <w:sz w:val="26"/>
          <w:szCs w:val="26"/>
        </w:rPr>
      </w:pPr>
    </w:p>
    <w:p w:rsidR="00B16463" w:rsidRDefault="00F13B1A" w:rsidP="001E266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сборке парника</w:t>
      </w:r>
      <w:r w:rsidR="00AC3C64">
        <w:rPr>
          <w:rFonts w:ascii="Times New Roman" w:hAnsi="Times New Roman" w:cs="Times New Roman"/>
          <w:sz w:val="26"/>
          <w:szCs w:val="26"/>
        </w:rPr>
        <w:t xml:space="preserve"> соеди</w:t>
      </w:r>
      <w:r w:rsidR="00B16463">
        <w:rPr>
          <w:rFonts w:ascii="Times New Roman" w:hAnsi="Times New Roman" w:cs="Times New Roman"/>
          <w:sz w:val="26"/>
          <w:szCs w:val="26"/>
        </w:rPr>
        <w:t>ните Д</w:t>
      </w:r>
      <w:r w:rsidR="00AC3C64">
        <w:rPr>
          <w:rFonts w:ascii="Times New Roman" w:hAnsi="Times New Roman" w:cs="Times New Roman"/>
          <w:sz w:val="26"/>
          <w:szCs w:val="26"/>
        </w:rPr>
        <w:t>уги 1. между собой при</w:t>
      </w:r>
      <w:r w:rsidR="00321FDC">
        <w:rPr>
          <w:rFonts w:ascii="Times New Roman" w:hAnsi="Times New Roman" w:cs="Times New Roman"/>
          <w:sz w:val="26"/>
          <w:szCs w:val="26"/>
        </w:rPr>
        <w:t xml:space="preserve"> помощи Форточки 3 , Краба</w:t>
      </w:r>
      <w:proofErr w:type="gramStart"/>
      <w:r w:rsidR="00321FDC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End"/>
      <w:r w:rsidR="00AC3C64">
        <w:rPr>
          <w:rFonts w:ascii="Times New Roman" w:hAnsi="Times New Roman" w:cs="Times New Roman"/>
          <w:sz w:val="26"/>
          <w:szCs w:val="26"/>
        </w:rPr>
        <w:t xml:space="preserve"> и винтов 6*30 .</w:t>
      </w:r>
      <w:r w:rsidR="00B16463">
        <w:rPr>
          <w:rFonts w:ascii="Times New Roman" w:hAnsi="Times New Roman" w:cs="Times New Roman"/>
          <w:sz w:val="26"/>
          <w:szCs w:val="26"/>
        </w:rPr>
        <w:t xml:space="preserve"> </w:t>
      </w:r>
      <w:r w:rsidR="00321FDC">
        <w:rPr>
          <w:rFonts w:ascii="Times New Roman" w:hAnsi="Times New Roman" w:cs="Times New Roman"/>
          <w:sz w:val="26"/>
          <w:szCs w:val="26"/>
        </w:rPr>
        <w:t>В нижней части при помощи Продольного элемента 2 . рис 1</w:t>
      </w:r>
      <w:r w:rsidR="00B16463">
        <w:rPr>
          <w:rFonts w:ascii="Times New Roman" w:hAnsi="Times New Roman" w:cs="Times New Roman"/>
          <w:sz w:val="26"/>
          <w:szCs w:val="26"/>
        </w:rPr>
        <w:t>.</w:t>
      </w:r>
    </w:p>
    <w:p w:rsidR="0037004C" w:rsidRDefault="00FB28A3" w:rsidP="001E266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931968" cy="2028306"/>
            <wp:effectExtent l="19050" t="0" r="173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084" cy="202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04C" w:rsidRDefault="00FB28A3" w:rsidP="001E266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397375" cy="2668270"/>
            <wp:effectExtent l="1905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266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04C" w:rsidRPr="001E2662" w:rsidRDefault="0037004C" w:rsidP="001E2662">
      <w:pPr>
        <w:rPr>
          <w:rFonts w:ascii="Times New Roman" w:hAnsi="Times New Roman" w:cs="Times New Roman"/>
          <w:sz w:val="26"/>
          <w:szCs w:val="26"/>
        </w:rPr>
      </w:pPr>
    </w:p>
    <w:p w:rsidR="00AC2162" w:rsidRDefault="00AC3C64" w:rsidP="006919A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 1</w:t>
      </w:r>
      <w:r w:rsidR="0037004C">
        <w:rPr>
          <w:rFonts w:ascii="Times New Roman" w:hAnsi="Times New Roman" w:cs="Times New Roman"/>
          <w:sz w:val="32"/>
          <w:szCs w:val="32"/>
        </w:rPr>
        <w:t>.</w:t>
      </w:r>
    </w:p>
    <w:p w:rsidR="004567CB" w:rsidRDefault="004567CB" w:rsidP="006919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67CB" w:rsidRDefault="004567CB" w:rsidP="006919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79A6" w:rsidRDefault="00FD7DEC" w:rsidP="00B94E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репите вторую форточку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4567CB" w:rsidRDefault="009D79A6" w:rsidP="006919A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 2.</w:t>
      </w:r>
    </w:p>
    <w:p w:rsidR="004567CB" w:rsidRPr="006919A9" w:rsidRDefault="00B94E86" w:rsidP="006919A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231225" cy="2726575"/>
            <wp:effectExtent l="19050" t="0" r="727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172" cy="272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F31" w:rsidRPr="004A14D7" w:rsidRDefault="00B94E86" w:rsidP="00394F31">
      <w:pPr>
        <w:pStyle w:val="a8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014F5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397375" cy="2668270"/>
            <wp:effectExtent l="19050" t="0" r="3175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266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498" w:rsidRDefault="002A0498" w:rsidP="002A049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03EEE" w:rsidRDefault="00503EEE" w:rsidP="00B94E86">
      <w:pPr>
        <w:rPr>
          <w:rFonts w:ascii="Times New Roman" w:hAnsi="Times New Roman" w:cs="Times New Roman"/>
          <w:sz w:val="32"/>
          <w:szCs w:val="32"/>
        </w:rPr>
      </w:pPr>
    </w:p>
    <w:p w:rsidR="00AA0C8F" w:rsidRPr="00B94E86" w:rsidRDefault="00510B54" w:rsidP="00B94E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сборке парника 4м и более используйте Дугу промежуточную Рис 3.</w:t>
      </w:r>
      <w:r w:rsidR="00E17E90">
        <w:rPr>
          <w:rFonts w:ascii="Times New Roman" w:hAnsi="Times New Roman" w:cs="Times New Roman"/>
          <w:sz w:val="32"/>
          <w:szCs w:val="32"/>
        </w:rPr>
        <w:t xml:space="preserve"> </w:t>
      </w:r>
      <w:r w:rsidR="00B94E86">
        <w:rPr>
          <w:rFonts w:ascii="Arial Unicode MS" w:eastAsia="Arial Unicode MS" w:hAnsi="Arial Unicode MS" w:cs="Arial Unicode MS"/>
          <w:noProof/>
          <w:sz w:val="26"/>
          <w:szCs w:val="26"/>
        </w:rPr>
        <w:drawing>
          <wp:inline distT="0" distB="0" distL="0" distR="0">
            <wp:extent cx="4397375" cy="3358515"/>
            <wp:effectExtent l="19050" t="0" r="3175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335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DD0" w:rsidRDefault="001B4DD0" w:rsidP="001B4DD0"/>
    <w:p w:rsidR="004567CB" w:rsidRDefault="002A0498" w:rsidP="004567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</w:p>
    <w:sectPr w:rsidR="004567CB" w:rsidSect="00A77B33">
      <w:pgSz w:w="16838" w:h="11906" w:orient="landscape"/>
      <w:pgMar w:top="142" w:right="1134" w:bottom="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0DE" w:rsidRDefault="004E30DE" w:rsidP="00322B87">
      <w:pPr>
        <w:spacing w:after="0" w:line="240" w:lineRule="auto"/>
      </w:pPr>
      <w:r>
        <w:separator/>
      </w:r>
    </w:p>
  </w:endnote>
  <w:endnote w:type="continuationSeparator" w:id="0">
    <w:p w:rsidR="004E30DE" w:rsidRDefault="004E30DE" w:rsidP="0032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0DE" w:rsidRDefault="004E30DE" w:rsidP="00322B87">
      <w:pPr>
        <w:spacing w:after="0" w:line="240" w:lineRule="auto"/>
      </w:pPr>
      <w:r>
        <w:separator/>
      </w:r>
    </w:p>
  </w:footnote>
  <w:footnote w:type="continuationSeparator" w:id="0">
    <w:p w:rsidR="004E30DE" w:rsidRDefault="004E30DE" w:rsidP="00322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2D4"/>
    <w:multiLevelType w:val="hybridMultilevel"/>
    <w:tmpl w:val="70E2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57C86"/>
    <w:multiLevelType w:val="hybridMultilevel"/>
    <w:tmpl w:val="CCE4FA72"/>
    <w:lvl w:ilvl="0" w:tplc="F94EBB9C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90F87"/>
    <w:multiLevelType w:val="hybridMultilevel"/>
    <w:tmpl w:val="0B3E9824"/>
    <w:lvl w:ilvl="0" w:tplc="087858C6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F4D0F"/>
    <w:multiLevelType w:val="hybridMultilevel"/>
    <w:tmpl w:val="A9F6D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760C2"/>
    <w:multiLevelType w:val="hybridMultilevel"/>
    <w:tmpl w:val="CE0EADE4"/>
    <w:lvl w:ilvl="0" w:tplc="14A4462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54"/>
    <w:rsid w:val="000144BF"/>
    <w:rsid w:val="00014F54"/>
    <w:rsid w:val="000350E0"/>
    <w:rsid w:val="000725E0"/>
    <w:rsid w:val="00080037"/>
    <w:rsid w:val="00096AE3"/>
    <w:rsid w:val="000C1872"/>
    <w:rsid w:val="000F6011"/>
    <w:rsid w:val="000F6A81"/>
    <w:rsid w:val="00121458"/>
    <w:rsid w:val="00123395"/>
    <w:rsid w:val="0012433C"/>
    <w:rsid w:val="001505E7"/>
    <w:rsid w:val="00181E09"/>
    <w:rsid w:val="001A5E07"/>
    <w:rsid w:val="001B378E"/>
    <w:rsid w:val="001B4DD0"/>
    <w:rsid w:val="001D7269"/>
    <w:rsid w:val="001E2662"/>
    <w:rsid w:val="001E78DE"/>
    <w:rsid w:val="002079B7"/>
    <w:rsid w:val="002204F2"/>
    <w:rsid w:val="00226C58"/>
    <w:rsid w:val="00231EF6"/>
    <w:rsid w:val="00232499"/>
    <w:rsid w:val="0023420B"/>
    <w:rsid w:val="00250C4A"/>
    <w:rsid w:val="00262379"/>
    <w:rsid w:val="0026652A"/>
    <w:rsid w:val="00277594"/>
    <w:rsid w:val="00277AEE"/>
    <w:rsid w:val="00290609"/>
    <w:rsid w:val="0029374F"/>
    <w:rsid w:val="002A0498"/>
    <w:rsid w:val="002B0A3D"/>
    <w:rsid w:val="002B2640"/>
    <w:rsid w:val="002B2B20"/>
    <w:rsid w:val="002C021A"/>
    <w:rsid w:val="002C4E4D"/>
    <w:rsid w:val="002D4358"/>
    <w:rsid w:val="002F1800"/>
    <w:rsid w:val="00315AEB"/>
    <w:rsid w:val="00321FDC"/>
    <w:rsid w:val="00322B87"/>
    <w:rsid w:val="003363AF"/>
    <w:rsid w:val="00345DCE"/>
    <w:rsid w:val="00362933"/>
    <w:rsid w:val="0037004C"/>
    <w:rsid w:val="003829CC"/>
    <w:rsid w:val="00384835"/>
    <w:rsid w:val="00394F31"/>
    <w:rsid w:val="003B1DC0"/>
    <w:rsid w:val="003B2A9B"/>
    <w:rsid w:val="003C5B8D"/>
    <w:rsid w:val="003D318D"/>
    <w:rsid w:val="004052CC"/>
    <w:rsid w:val="00437914"/>
    <w:rsid w:val="00452CE3"/>
    <w:rsid w:val="004567CB"/>
    <w:rsid w:val="004629D2"/>
    <w:rsid w:val="00467D8C"/>
    <w:rsid w:val="00485BD9"/>
    <w:rsid w:val="00486F86"/>
    <w:rsid w:val="004A09AE"/>
    <w:rsid w:val="004B4DD9"/>
    <w:rsid w:val="004E30DE"/>
    <w:rsid w:val="004F184B"/>
    <w:rsid w:val="00501BB6"/>
    <w:rsid w:val="00503EEE"/>
    <w:rsid w:val="00507C55"/>
    <w:rsid w:val="00510B54"/>
    <w:rsid w:val="00516FBE"/>
    <w:rsid w:val="005172D7"/>
    <w:rsid w:val="005175EF"/>
    <w:rsid w:val="00521F0F"/>
    <w:rsid w:val="00530E6C"/>
    <w:rsid w:val="00563916"/>
    <w:rsid w:val="00565D3D"/>
    <w:rsid w:val="005C7C93"/>
    <w:rsid w:val="005E79F0"/>
    <w:rsid w:val="005F267B"/>
    <w:rsid w:val="00603F39"/>
    <w:rsid w:val="00630491"/>
    <w:rsid w:val="0063325B"/>
    <w:rsid w:val="00647E9A"/>
    <w:rsid w:val="0065161E"/>
    <w:rsid w:val="00671B71"/>
    <w:rsid w:val="006915C5"/>
    <w:rsid w:val="006919A9"/>
    <w:rsid w:val="006A5CF8"/>
    <w:rsid w:val="006B1C4B"/>
    <w:rsid w:val="006F3615"/>
    <w:rsid w:val="00707067"/>
    <w:rsid w:val="00730A6F"/>
    <w:rsid w:val="00732DF7"/>
    <w:rsid w:val="007477F3"/>
    <w:rsid w:val="00764CD3"/>
    <w:rsid w:val="007771DB"/>
    <w:rsid w:val="00790F2B"/>
    <w:rsid w:val="007956BE"/>
    <w:rsid w:val="007A1003"/>
    <w:rsid w:val="007A1A5A"/>
    <w:rsid w:val="007B3B3F"/>
    <w:rsid w:val="008035E9"/>
    <w:rsid w:val="00835A7D"/>
    <w:rsid w:val="00854D9B"/>
    <w:rsid w:val="008708EF"/>
    <w:rsid w:val="00884626"/>
    <w:rsid w:val="00897A1C"/>
    <w:rsid w:val="008A6F64"/>
    <w:rsid w:val="008B3AF7"/>
    <w:rsid w:val="008B6922"/>
    <w:rsid w:val="008E2396"/>
    <w:rsid w:val="008E2FD8"/>
    <w:rsid w:val="008F59C5"/>
    <w:rsid w:val="009030D5"/>
    <w:rsid w:val="0090630F"/>
    <w:rsid w:val="009225A3"/>
    <w:rsid w:val="00924E8B"/>
    <w:rsid w:val="009356C8"/>
    <w:rsid w:val="00950662"/>
    <w:rsid w:val="00952408"/>
    <w:rsid w:val="00970AE2"/>
    <w:rsid w:val="00975352"/>
    <w:rsid w:val="00980177"/>
    <w:rsid w:val="009820FE"/>
    <w:rsid w:val="00985CAD"/>
    <w:rsid w:val="009C1308"/>
    <w:rsid w:val="009D06B0"/>
    <w:rsid w:val="009D4913"/>
    <w:rsid w:val="009D79A6"/>
    <w:rsid w:val="009E2C7A"/>
    <w:rsid w:val="009E3319"/>
    <w:rsid w:val="009E3FE9"/>
    <w:rsid w:val="00A440EF"/>
    <w:rsid w:val="00A65A5A"/>
    <w:rsid w:val="00A66853"/>
    <w:rsid w:val="00A74E0B"/>
    <w:rsid w:val="00A775EC"/>
    <w:rsid w:val="00A77B33"/>
    <w:rsid w:val="00AA0C8F"/>
    <w:rsid w:val="00AA273C"/>
    <w:rsid w:val="00AA4F74"/>
    <w:rsid w:val="00AC09A2"/>
    <w:rsid w:val="00AC2162"/>
    <w:rsid w:val="00AC3C64"/>
    <w:rsid w:val="00AC57FF"/>
    <w:rsid w:val="00AD3542"/>
    <w:rsid w:val="00B16463"/>
    <w:rsid w:val="00B2096E"/>
    <w:rsid w:val="00B25154"/>
    <w:rsid w:val="00B3769B"/>
    <w:rsid w:val="00B41934"/>
    <w:rsid w:val="00B4663B"/>
    <w:rsid w:val="00B5131A"/>
    <w:rsid w:val="00B5261B"/>
    <w:rsid w:val="00B55228"/>
    <w:rsid w:val="00B62494"/>
    <w:rsid w:val="00B930EF"/>
    <w:rsid w:val="00B94E86"/>
    <w:rsid w:val="00B9798C"/>
    <w:rsid w:val="00BA15FF"/>
    <w:rsid w:val="00BB02CB"/>
    <w:rsid w:val="00BB1E96"/>
    <w:rsid w:val="00BC4813"/>
    <w:rsid w:val="00BC4B05"/>
    <w:rsid w:val="00BC5F18"/>
    <w:rsid w:val="00C07E87"/>
    <w:rsid w:val="00C526D7"/>
    <w:rsid w:val="00C52E3A"/>
    <w:rsid w:val="00C551B3"/>
    <w:rsid w:val="00C742D1"/>
    <w:rsid w:val="00C9102C"/>
    <w:rsid w:val="00C92D5D"/>
    <w:rsid w:val="00CE2787"/>
    <w:rsid w:val="00CE4E57"/>
    <w:rsid w:val="00D02450"/>
    <w:rsid w:val="00D279DC"/>
    <w:rsid w:val="00D27DFA"/>
    <w:rsid w:val="00D32E5D"/>
    <w:rsid w:val="00D74806"/>
    <w:rsid w:val="00D77BDB"/>
    <w:rsid w:val="00DB75C9"/>
    <w:rsid w:val="00DD0279"/>
    <w:rsid w:val="00DE02EF"/>
    <w:rsid w:val="00DF4298"/>
    <w:rsid w:val="00E17E90"/>
    <w:rsid w:val="00E30153"/>
    <w:rsid w:val="00E4507E"/>
    <w:rsid w:val="00E45679"/>
    <w:rsid w:val="00E7063D"/>
    <w:rsid w:val="00E70BCF"/>
    <w:rsid w:val="00E74E73"/>
    <w:rsid w:val="00EA1484"/>
    <w:rsid w:val="00EE013B"/>
    <w:rsid w:val="00EF7097"/>
    <w:rsid w:val="00F03E35"/>
    <w:rsid w:val="00F13B1A"/>
    <w:rsid w:val="00F17FC4"/>
    <w:rsid w:val="00F21E57"/>
    <w:rsid w:val="00F37181"/>
    <w:rsid w:val="00F43055"/>
    <w:rsid w:val="00F434A5"/>
    <w:rsid w:val="00F4456F"/>
    <w:rsid w:val="00F55E1A"/>
    <w:rsid w:val="00F61B52"/>
    <w:rsid w:val="00F94811"/>
    <w:rsid w:val="00FA6A7D"/>
    <w:rsid w:val="00FB28A3"/>
    <w:rsid w:val="00FD7DEC"/>
    <w:rsid w:val="00FE1D8B"/>
    <w:rsid w:val="00FF469B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2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74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65161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E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331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71B7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2B0A3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22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2B87"/>
  </w:style>
  <w:style w:type="paragraph" w:styleId="ac">
    <w:name w:val="footer"/>
    <w:basedOn w:val="a"/>
    <w:link w:val="ad"/>
    <w:uiPriority w:val="99"/>
    <w:unhideWhenUsed/>
    <w:rsid w:val="00322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2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74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65161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E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331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71B7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2B0A3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22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2B87"/>
  </w:style>
  <w:style w:type="paragraph" w:styleId="ac">
    <w:name w:val="footer"/>
    <w:basedOn w:val="a"/>
    <w:link w:val="ad"/>
    <w:uiPriority w:val="99"/>
    <w:unhideWhenUsed/>
    <w:rsid w:val="00322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7C12-569C-4EF5-8603-E25F3F78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</cp:revision>
  <cp:lastPrinted>2016-02-05T03:43:00Z</cp:lastPrinted>
  <dcterms:created xsi:type="dcterms:W3CDTF">2016-03-02T23:54:00Z</dcterms:created>
  <dcterms:modified xsi:type="dcterms:W3CDTF">2016-04-23T02:23:00Z</dcterms:modified>
</cp:coreProperties>
</file>